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21DDA9DD" w:rsidR="006C506C" w:rsidRDefault="006C506C" w:rsidP="005E54D5"/>
    <w:p w14:paraId="2A6D9D79" w14:textId="77777777" w:rsidR="00E904EB" w:rsidRDefault="006C506C">
      <w:pPr>
        <w:sectPr w:rsidR="00E904EB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196341" w:rsidRPr="00196341" w14:paraId="7C7EC431" w14:textId="77777777" w:rsidTr="00A64D19">
        <w:tc>
          <w:tcPr>
            <w:tcW w:w="2694" w:type="dxa"/>
          </w:tcPr>
          <w:p w14:paraId="6C1E56B3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62F0FFB2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528E3471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347EB8A8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</w:rPr>
              <w:t>Case number: &lt;&lt;claimNumber&gt;&gt;</w:t>
            </w:r>
          </w:p>
        </w:tc>
      </w:tr>
      <w:tr w:rsidR="00196341" w:rsidRPr="00196341" w14:paraId="27D5502D" w14:textId="77777777" w:rsidTr="00A64D19">
        <w:tc>
          <w:tcPr>
            <w:tcW w:w="2694" w:type="dxa"/>
          </w:tcPr>
          <w:p w14:paraId="263990BA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71EC0B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790582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196341" w:rsidRPr="00196341" w14:paraId="5AAE5727" w14:textId="77777777" w:rsidTr="00A64D19">
        <w:tc>
          <w:tcPr>
            <w:tcW w:w="2694" w:type="dxa"/>
          </w:tcPr>
          <w:p w14:paraId="3D71A33E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B9053A5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7AE5BDC6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196341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54937060" wp14:editId="6E6B0F9F">
                  <wp:extent cx="690968" cy="634331"/>
                  <wp:effectExtent l="0" t="0" r="0" b="0"/>
                  <wp:docPr id="275598593" name="Picture 27559859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98593" name="Picture 27559859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41" w:rsidRPr="00196341" w14:paraId="6BBD9490" w14:textId="77777777" w:rsidTr="00A64D19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6D5267AE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60695D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B6BEAC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196341" w:rsidRPr="00196341" w14:paraId="6B5384E5" w14:textId="77777777" w:rsidTr="00A64D19">
        <w:tc>
          <w:tcPr>
            <w:tcW w:w="2694" w:type="dxa"/>
            <w:tcBorders>
              <w:top w:val="single" w:sz="4" w:space="0" w:color="auto"/>
            </w:tcBorders>
          </w:tcPr>
          <w:p w14:paraId="62F94E79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1446308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97F30A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5E251C58" w14:textId="77777777" w:rsidTr="00A64D19">
        <w:tc>
          <w:tcPr>
            <w:tcW w:w="2694" w:type="dxa"/>
          </w:tcPr>
          <w:p w14:paraId="7E1E4338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6A05A943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63B5B29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2DB7D68B" w14:textId="77777777" w:rsidTr="00A64D19">
        <w:tc>
          <w:tcPr>
            <w:tcW w:w="2694" w:type="dxa"/>
          </w:tcPr>
          <w:p w14:paraId="50BD3DE6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6FC89E8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1434B98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196341" w:rsidRPr="00196341" w14:paraId="162D778C" w14:textId="77777777" w:rsidTr="00A64D19">
        <w:tc>
          <w:tcPr>
            <w:tcW w:w="2694" w:type="dxa"/>
          </w:tcPr>
          <w:p w14:paraId="00AE618D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CE1038A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F518A25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196341" w:rsidRPr="00196341" w14:paraId="69FD0CFD" w14:textId="77777777" w:rsidTr="00A64D19">
        <w:tc>
          <w:tcPr>
            <w:tcW w:w="2694" w:type="dxa"/>
          </w:tcPr>
          <w:p w14:paraId="695001FC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D690F5E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27F556E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4D161398" w14:textId="77777777" w:rsidTr="00A64D19">
        <w:tc>
          <w:tcPr>
            <w:tcW w:w="2694" w:type="dxa"/>
          </w:tcPr>
          <w:p w14:paraId="2BE83050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59234D9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5021CC2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423C625C" w14:textId="77777777" w:rsidTr="00A64D19">
        <w:tc>
          <w:tcPr>
            <w:tcW w:w="9072" w:type="dxa"/>
            <w:gridSpan w:val="3"/>
          </w:tcPr>
          <w:p w14:paraId="62FA953E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isMultiParty=='Yes'}&gt;&gt;</w:t>
            </w:r>
          </w:p>
        </w:tc>
      </w:tr>
      <w:tr w:rsidR="00196341" w:rsidRPr="00196341" w14:paraId="0AB6EE6E" w14:textId="77777777" w:rsidTr="00A64D19">
        <w:tc>
          <w:tcPr>
            <w:tcW w:w="2694" w:type="dxa"/>
          </w:tcPr>
          <w:p w14:paraId="21964069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1C31BF95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3B8F7CE3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196341" w:rsidRPr="00196341" w14:paraId="253D3FAD" w14:textId="77777777" w:rsidTr="00A64D19">
        <w:tc>
          <w:tcPr>
            <w:tcW w:w="2694" w:type="dxa"/>
          </w:tcPr>
          <w:p w14:paraId="26E59CE6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51C0DA1A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E7BFA46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2A71EEC4" w14:textId="77777777" w:rsidTr="00A64D19">
        <w:tc>
          <w:tcPr>
            <w:tcW w:w="2694" w:type="dxa"/>
          </w:tcPr>
          <w:p w14:paraId="39C08738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A10521A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F2A725B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196341" w:rsidRPr="00196341" w14:paraId="32F66FF5" w14:textId="77777777" w:rsidTr="00A64D19">
        <w:tc>
          <w:tcPr>
            <w:tcW w:w="2694" w:type="dxa"/>
          </w:tcPr>
          <w:p w14:paraId="6FE1A9A5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F3613FB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8A95389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695BD1A8" w14:textId="77777777" w:rsidTr="00A64D19">
        <w:tc>
          <w:tcPr>
            <w:tcW w:w="2694" w:type="dxa"/>
          </w:tcPr>
          <w:p w14:paraId="3331E4E5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C26E555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B38B3F0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196341" w:rsidRPr="00196341" w14:paraId="1133120E" w14:textId="77777777" w:rsidTr="00A64D19">
        <w:tc>
          <w:tcPr>
            <w:tcW w:w="2694" w:type="dxa"/>
          </w:tcPr>
          <w:p w14:paraId="02870136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10462CAB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F2C4A80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01D8D280" w14:textId="77777777" w:rsidTr="00A64D19">
        <w:tc>
          <w:tcPr>
            <w:tcW w:w="2694" w:type="dxa"/>
          </w:tcPr>
          <w:p w14:paraId="6F4858CF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583E01B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6F393CA7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196341" w:rsidRPr="00196341" w14:paraId="7B79F37B" w14:textId="77777777" w:rsidTr="00A64D19">
        <w:tc>
          <w:tcPr>
            <w:tcW w:w="2694" w:type="dxa"/>
          </w:tcPr>
          <w:p w14:paraId="7610277A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4C76F41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203EBCD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7F785099" w14:textId="77777777" w:rsidTr="00A64D19">
        <w:tc>
          <w:tcPr>
            <w:tcW w:w="2694" w:type="dxa"/>
          </w:tcPr>
          <w:p w14:paraId="107EB7FD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8651397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8AD67EB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655734E8" w14:textId="77777777" w:rsidTr="00A64D1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45B9008F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5D9582A5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BC1D007" w14:textId="77777777" w:rsidR="00196341" w:rsidRPr="00196341" w:rsidRDefault="00196341" w:rsidP="00196341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196341">
        <w:rPr>
          <w:rFonts w:ascii="Calibri" w:eastAsia="Calibri" w:hAnsi="Calibri" w:cs="Calibri"/>
          <w:sz w:val="24"/>
          <w:szCs w:val="24"/>
          <w:lang w:eastAsia="en-US"/>
        </w:rPr>
        <w:t>This order is made by &lt;&lt;judgeNameTitle&gt;&gt; on &lt;&lt;</w:t>
      </w: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r w:rsidRPr="00196341">
        <w:rPr>
          <w:rFonts w:ascii="Calibri" w:eastAsia="Calibri" w:hAnsi="Calibri" w:cs="Calibri"/>
          <w:sz w:val="24"/>
          <w:szCs w:val="24"/>
          <w:lang w:eastAsia="en-US"/>
        </w:rPr>
        <w:t>&gt;&gt; at &lt;&lt;siteName&gt;&gt; - &lt;&lt;address&gt;&gt; - &lt;&lt;postcode&gt;&gt;.</w:t>
      </w:r>
    </w:p>
    <w:p w14:paraId="65567F72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2642FA0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883E698" w14:textId="77777777" w:rsidR="00196341" w:rsidRPr="00196341" w:rsidRDefault="00196341" w:rsidP="00196341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19634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1732040D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4D22E5A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lt;&lt;judgeRecital&gt;&gt;</w:t>
      </w:r>
    </w:p>
    <w:p w14:paraId="3E492569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2D0A95" w14:textId="77777777" w:rsidR="00196341" w:rsidRPr="00196341" w:rsidRDefault="00196341" w:rsidP="00196341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19634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5FBBD03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8EEF7D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lt;&lt;hearingOrder&gt;&gt;</w:t>
      </w:r>
    </w:p>
    <w:p w14:paraId="27864842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8EC824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The hearing will be &lt;&lt;hearingPrefType&gt;&gt;.</w:t>
      </w:r>
    </w:p>
    <w:p w14:paraId="31A107D0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9B57E46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The hearing location will be &lt;&lt;</w:t>
      </w:r>
      <w:r w:rsidRPr="00196341">
        <w:rPr>
          <w:rFonts w:ascii="Calibri" w:eastAsia="Calibri" w:hAnsi="Calibri" w:cs="Calibri"/>
          <w:sz w:val="24"/>
          <w:szCs w:val="24"/>
          <w:lang w:eastAsia="en-US"/>
        </w:rPr>
        <w:t>courtName</w:t>
      </w: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gt;&gt;.</w:t>
      </w:r>
    </w:p>
    <w:p w14:paraId="12B9F064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47DF35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The estimated length of the hearing is &lt;&lt;estimatedHearingLength&gt;&gt;.</w:t>
      </w:r>
    </w:p>
    <w:p w14:paraId="1A4AB48C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FD0C7E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Notice of the hearing date and time will follow separately.</w:t>
      </w:r>
    </w:p>
    <w:p w14:paraId="0CD52002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739A538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lt;&lt;judicialByCourtsInitiativeListForHearing&gt;&gt;</w:t>
      </w:r>
    </w:p>
    <w:p w14:paraId="298453E6" w14:textId="77777777" w:rsidR="00196341" w:rsidRPr="00196341" w:rsidRDefault="00196341" w:rsidP="00196341"/>
    <w:p w14:paraId="0B2EEA42" w14:textId="77777777" w:rsidR="00C516B1" w:rsidRPr="005E54D5" w:rsidRDefault="00C516B1" w:rsidP="005E54D5"/>
    <w:sectPr w:rsidR="00C516B1" w:rsidRPr="005E54D5" w:rsidSect="00E904EB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6147" w14:textId="77777777" w:rsidR="00E657E3" w:rsidRDefault="00E657E3">
      <w:pPr>
        <w:spacing w:line="240" w:lineRule="auto"/>
      </w:pPr>
      <w:r>
        <w:separator/>
      </w:r>
    </w:p>
  </w:endnote>
  <w:endnote w:type="continuationSeparator" w:id="0">
    <w:p w14:paraId="24AC070A" w14:textId="77777777" w:rsidR="00E657E3" w:rsidRDefault="00E6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F899" w14:textId="77777777" w:rsidR="00E657E3" w:rsidRDefault="00E657E3">
      <w:pPr>
        <w:spacing w:line="240" w:lineRule="auto"/>
      </w:pPr>
      <w:r>
        <w:separator/>
      </w:r>
    </w:p>
  </w:footnote>
  <w:footnote w:type="continuationSeparator" w:id="0">
    <w:p w14:paraId="61CCFFD3" w14:textId="77777777" w:rsidR="00E657E3" w:rsidRDefault="00E657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113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341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8622B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017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506C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1356F"/>
    <w:rsid w:val="00830038"/>
    <w:rsid w:val="00833CF6"/>
    <w:rsid w:val="00846FA5"/>
    <w:rsid w:val="00852FC1"/>
    <w:rsid w:val="00856604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20E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657E3"/>
    <w:rsid w:val="00E744CE"/>
    <w:rsid w:val="00E80D17"/>
    <w:rsid w:val="00E81017"/>
    <w:rsid w:val="00E86687"/>
    <w:rsid w:val="00E8738A"/>
    <w:rsid w:val="00E904EB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4452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6341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7</cp:revision>
  <cp:lastPrinted>2020-03-30T13:38:00Z</cp:lastPrinted>
  <dcterms:created xsi:type="dcterms:W3CDTF">2024-11-15T18:04:00Z</dcterms:created>
  <dcterms:modified xsi:type="dcterms:W3CDTF">2025-03-04T14:35:00Z</dcterms:modified>
</cp:coreProperties>
</file>